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DD" w:rsidRPr="00DF3EDD" w:rsidRDefault="00935E11" w:rsidP="00DF3EDD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Kick </w:t>
      </w:r>
      <w:r w:rsidR="00DF3EDD" w:rsidRPr="00DF3EDD">
        <w:rPr>
          <w:b/>
          <w:u w:val="single"/>
        </w:rPr>
        <w:t>Start Accelerator Programme Application Form</w:t>
      </w:r>
    </w:p>
    <w:p w:rsidR="00DF3EDD" w:rsidRDefault="00D15E6C" w:rsidP="00DF3EDD">
      <w:pPr>
        <w:rPr>
          <w:b/>
        </w:rPr>
      </w:pPr>
      <w:r>
        <w:rPr>
          <w:b/>
        </w:rPr>
        <w:t xml:space="preserve">Kick Start is open to all postgraduate students – both taught and research. </w:t>
      </w:r>
      <w:r w:rsidR="00DF3EDD" w:rsidRPr="00DF3EDD">
        <w:rPr>
          <w:b/>
        </w:rPr>
        <w:t xml:space="preserve">The form should be completed and emailed to </w:t>
      </w:r>
      <w:hyperlink r:id="rId7" w:history="1">
        <w:r w:rsidR="00DF3EDD" w:rsidRPr="002E55CD">
          <w:rPr>
            <w:rStyle w:val="Hyperlink"/>
            <w:b/>
          </w:rPr>
          <w:t>claire.harris@qub.ac.uk</w:t>
        </w:r>
      </w:hyperlink>
      <w:r w:rsidR="00DF3EDD" w:rsidRPr="00DF3EDD">
        <w:rPr>
          <w:b/>
        </w:rPr>
        <w:t xml:space="preserve"> by 4.30pm on </w:t>
      </w:r>
      <w:r w:rsidR="00DF3EDD">
        <w:rPr>
          <w:b/>
        </w:rPr>
        <w:t>Monday 2nd October 2017</w:t>
      </w:r>
      <w:r w:rsidR="007F33DB">
        <w:rPr>
          <w:b/>
        </w:rPr>
        <w:t>. You will be notified by Friday 6</w:t>
      </w:r>
      <w:r w:rsidR="007F33DB" w:rsidRPr="007F33DB">
        <w:rPr>
          <w:b/>
          <w:vertAlign w:val="superscript"/>
        </w:rPr>
        <w:t>th</w:t>
      </w:r>
      <w:r w:rsidR="007F33DB">
        <w:rPr>
          <w:b/>
        </w:rPr>
        <w:t xml:space="preserve"> October 2017 if your application has been successful.</w:t>
      </w:r>
    </w:p>
    <w:p w:rsidR="00935E11" w:rsidRPr="00DF3EDD" w:rsidRDefault="00935E11" w:rsidP="00DF3EDD">
      <w:pPr>
        <w:rPr>
          <w:b/>
        </w:rPr>
      </w:pPr>
    </w:p>
    <w:p w:rsidR="00DF3EDD" w:rsidRDefault="00DF3EDD" w:rsidP="00DF3EDD">
      <w:pPr>
        <w:rPr>
          <w:b/>
          <w:u w:val="single"/>
        </w:rPr>
      </w:pPr>
      <w:r>
        <w:rPr>
          <w:b/>
          <w:u w:val="single"/>
        </w:rPr>
        <w:t>About You</w:t>
      </w:r>
    </w:p>
    <w:p w:rsidR="00935E11" w:rsidRPr="00DF3EDD" w:rsidRDefault="00935E11" w:rsidP="00DF3EDD">
      <w:pPr>
        <w:rPr>
          <w:b/>
          <w:u w:val="single"/>
        </w:rPr>
      </w:pPr>
    </w:p>
    <w:tbl>
      <w:tblPr>
        <w:tblW w:w="10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267"/>
        <w:gridCol w:w="5548"/>
      </w:tblGrid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Title:</w:t>
            </w:r>
          </w:p>
        </w:tc>
        <w:tc>
          <w:tcPr>
            <w:tcW w:w="12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3EDD" w:rsidRPr="00DF3EDD" w:rsidRDefault="00DF3EDD" w:rsidP="00DF3EDD"/>
        </w:tc>
        <w:tc>
          <w:tcPr>
            <w:tcW w:w="55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Forename(s)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Preferred name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urname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tudent Number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chool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Course</w:t>
            </w:r>
            <w:r w:rsidR="00186019">
              <w:t xml:space="preserve"> &amp; Year</w:t>
            </w:r>
            <w:r w:rsidRPr="00DF3EDD">
              <w:t xml:space="preserve"> of Study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Pr="00DF3EDD" w:rsidRDefault="00DF3EDD" w:rsidP="00DF3EDD"/>
    <w:p w:rsidR="00DF3EDD" w:rsidRDefault="00DF3EDD" w:rsidP="00DF3EDD">
      <w:pPr>
        <w:rPr>
          <w:b/>
        </w:rPr>
      </w:pPr>
      <w:r w:rsidRPr="00DF3EDD">
        <w:rPr>
          <w:b/>
        </w:rPr>
        <w:t>Contact Details</w:t>
      </w:r>
    </w:p>
    <w:p w:rsidR="00935E11" w:rsidRPr="00DF3EDD" w:rsidRDefault="00935E11" w:rsidP="00DF3EDD">
      <w:pPr>
        <w:rPr>
          <w:b/>
        </w:rPr>
      </w:pP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6"/>
        <w:gridCol w:w="4767"/>
      </w:tblGrid>
      <w:tr w:rsidR="00DF3EDD" w:rsidRPr="00DF3EDD" w:rsidTr="00B134E4">
        <w:trPr>
          <w:trHeight w:val="374"/>
        </w:trPr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QUB Email Address:</w:t>
            </w:r>
          </w:p>
        </w:tc>
        <w:tc>
          <w:tcPr>
            <w:tcW w:w="4767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74"/>
        </w:trPr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Daytime telephone number (including code):</w:t>
            </w:r>
          </w:p>
        </w:tc>
        <w:tc>
          <w:tcPr>
            <w:tcW w:w="4767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Default="00DF3EDD" w:rsidP="00DF3EDD">
      <w:pPr>
        <w:rPr>
          <w:b/>
        </w:rPr>
      </w:pPr>
    </w:p>
    <w:p w:rsidR="00935E11" w:rsidRDefault="00935E11" w:rsidP="00DF3EDD">
      <w:pPr>
        <w:rPr>
          <w:b/>
        </w:rPr>
      </w:pPr>
    </w:p>
    <w:p w:rsidR="00DF3EDD" w:rsidRPr="00DF3EDD" w:rsidRDefault="00DF3EDD" w:rsidP="00DF3EDD">
      <w:pPr>
        <w:rPr>
          <w:b/>
          <w:u w:val="single"/>
        </w:rPr>
      </w:pPr>
      <w:r>
        <w:rPr>
          <w:b/>
          <w:u w:val="single"/>
        </w:rPr>
        <w:t>Your Idea</w:t>
      </w:r>
    </w:p>
    <w:p w:rsidR="00DF3EDD" w:rsidRDefault="00DF3EDD" w:rsidP="00DF3EDD">
      <w:pPr>
        <w:rPr>
          <w:b/>
        </w:rPr>
      </w:pPr>
      <w:r>
        <w:rPr>
          <w:b/>
        </w:rPr>
        <w:t>Q1. In 140 characters or les</w:t>
      </w:r>
      <w:r w:rsidR="00935E11">
        <w:rPr>
          <w:b/>
        </w:rPr>
        <w:t>s, please sum up your innovative</w:t>
      </w:r>
      <w:r>
        <w:rPr>
          <w:b/>
        </w:rPr>
        <w:t xml:space="preserve"> id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EDD" w:rsidTr="00DF3EDD">
        <w:tc>
          <w:tcPr>
            <w:tcW w:w="9016" w:type="dxa"/>
          </w:tcPr>
          <w:p w:rsidR="00DF3EDD" w:rsidRDefault="00DF3EDD" w:rsidP="00DF3EDD">
            <w:pPr>
              <w:rPr>
                <w:rFonts w:cs="Arial"/>
                <w:b/>
              </w:rPr>
            </w:pPr>
          </w:p>
          <w:p w:rsidR="00DF3EDD" w:rsidRDefault="00DF3EDD" w:rsidP="00DF3EDD">
            <w:pPr>
              <w:rPr>
                <w:rFonts w:cs="Arial"/>
                <w:b/>
              </w:rPr>
            </w:pPr>
          </w:p>
          <w:p w:rsidR="00DF3EDD" w:rsidRDefault="00DF3EDD" w:rsidP="00DF3EDD">
            <w:pPr>
              <w:rPr>
                <w:rFonts w:cs="Arial"/>
                <w:b/>
              </w:rPr>
            </w:pPr>
          </w:p>
          <w:p w:rsidR="00DF3EDD" w:rsidRDefault="00DF3EDD" w:rsidP="00DF3EDD">
            <w:pPr>
              <w:rPr>
                <w:rFonts w:cs="Arial"/>
                <w:b/>
              </w:rPr>
            </w:pPr>
          </w:p>
        </w:tc>
      </w:tr>
    </w:tbl>
    <w:p w:rsidR="00DF3EDD" w:rsidRDefault="00DF3EDD" w:rsidP="00DF3EDD">
      <w:pPr>
        <w:rPr>
          <w:rFonts w:cs="Arial"/>
          <w:b/>
        </w:rPr>
      </w:pPr>
    </w:p>
    <w:p w:rsidR="00935E11" w:rsidRDefault="00935E11" w:rsidP="00DF3EDD">
      <w:pPr>
        <w:rPr>
          <w:rFonts w:cs="Arial"/>
          <w:b/>
        </w:rPr>
      </w:pPr>
    </w:p>
    <w:p w:rsidR="00935E11" w:rsidRDefault="00935E11" w:rsidP="00DF3EDD">
      <w:pPr>
        <w:rPr>
          <w:rFonts w:cs="Arial"/>
          <w:b/>
        </w:rPr>
      </w:pPr>
    </w:p>
    <w:p w:rsidR="00DF3EDD" w:rsidRPr="006A442D" w:rsidRDefault="00DF3EDD" w:rsidP="00DF3EDD">
      <w:pPr>
        <w:rPr>
          <w:rFonts w:cs="Arial"/>
          <w:b/>
        </w:rPr>
      </w:pPr>
      <w:r w:rsidRPr="006A442D">
        <w:rPr>
          <w:rFonts w:cs="Arial"/>
          <w:b/>
        </w:rPr>
        <w:lastRenderedPageBreak/>
        <w:t>Please tell us in 250 words or less:</w:t>
      </w:r>
    </w:p>
    <w:p w:rsidR="00DF3EDD" w:rsidRPr="00216A74" w:rsidRDefault="00DF3EDD" w:rsidP="00DF3EDD">
      <w:pPr>
        <w:rPr>
          <w:rFonts w:cs="Arial"/>
          <w:b/>
        </w:rPr>
      </w:pPr>
      <w:r>
        <w:rPr>
          <w:rFonts w:cs="Arial"/>
          <w:b/>
        </w:rPr>
        <w:t>Q2</w:t>
      </w:r>
      <w:r w:rsidRPr="00216A74">
        <w:rPr>
          <w:rFonts w:cs="Arial"/>
          <w:b/>
        </w:rPr>
        <w:t>.  Why you want to participate in this programme?</w:t>
      </w: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935E11" w:rsidRPr="006A442D" w:rsidRDefault="00935E11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</w:rPr>
      </w:pPr>
    </w:p>
    <w:p w:rsidR="00935E11" w:rsidRPr="006A442D" w:rsidRDefault="00935E11" w:rsidP="00DF3EDD">
      <w:pPr>
        <w:spacing w:after="0" w:line="240" w:lineRule="auto"/>
        <w:jc w:val="both"/>
        <w:rPr>
          <w:rFonts w:cs="Arial"/>
        </w:rPr>
      </w:pPr>
    </w:p>
    <w:p w:rsidR="00DF3EDD" w:rsidRPr="00216A74" w:rsidRDefault="00DF3EDD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3</w:t>
      </w:r>
      <w:r w:rsidRPr="00216A74">
        <w:rPr>
          <w:rFonts w:cs="Arial"/>
          <w:b/>
        </w:rPr>
        <w:t xml:space="preserve">.  What </w:t>
      </w:r>
      <w:r>
        <w:rPr>
          <w:rFonts w:cs="Arial"/>
          <w:b/>
        </w:rPr>
        <w:t>stage are you at with your idea currently? Where would you like to see it in 3 years’ ti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:rsidR="00DF3EDD" w:rsidRPr="00216A74" w:rsidRDefault="00DF3EDD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Q4</w:t>
      </w:r>
      <w:r w:rsidRPr="00216A74">
        <w:rPr>
          <w:rFonts w:cs="Arial"/>
          <w:b/>
        </w:rPr>
        <w:t>.  What you expect to get out of this programme?</w:t>
      </w:r>
      <w:r w:rsidRPr="00DF3EDD">
        <w:rPr>
          <w:lang w:val="en-US"/>
        </w:rPr>
        <w:t xml:space="preserve"> </w:t>
      </w:r>
      <w:r w:rsidRPr="00DF3EDD">
        <w:rPr>
          <w:rFonts w:cs="Arial"/>
          <w:b/>
          <w:lang w:val="en-US"/>
        </w:rPr>
        <w:t>What support d</w:t>
      </w:r>
      <w:r>
        <w:rPr>
          <w:rFonts w:cs="Arial"/>
          <w:b/>
          <w:lang w:val="en-US"/>
        </w:rPr>
        <w:t>o you need to grow your idea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:rsidR="00DF3EDD" w:rsidRDefault="00DF3EDD">
      <w:pPr>
        <w:rPr>
          <w:b/>
        </w:rPr>
      </w:pPr>
    </w:p>
    <w:p w:rsidR="00B57CE5" w:rsidRPr="007F33DB" w:rsidRDefault="00DF3EDD">
      <w:r w:rsidRPr="007F33DB">
        <w:t>In order to participate on the Kick-Start Accelerator Programme, you need to be able to commit to the 6 days training. For 2017 these dates are:</w:t>
      </w:r>
    </w:p>
    <w:p w:rsidR="00DF3EDD" w:rsidRPr="007F33DB" w:rsidRDefault="00DF3EDD">
      <w:r w:rsidRPr="007F33DB">
        <w:t>11</w:t>
      </w:r>
      <w:r w:rsidRPr="007F33DB">
        <w:rPr>
          <w:vertAlign w:val="superscript"/>
        </w:rPr>
        <w:t>th</w:t>
      </w:r>
      <w:r w:rsidRPr="007F33DB">
        <w:t>, 18</w:t>
      </w:r>
      <w:r w:rsidRPr="007F33DB">
        <w:rPr>
          <w:vertAlign w:val="superscript"/>
        </w:rPr>
        <w:t>th</w:t>
      </w:r>
      <w:r w:rsidRPr="007F33DB">
        <w:t>, 25</w:t>
      </w:r>
      <w:r w:rsidRPr="007F33DB">
        <w:rPr>
          <w:vertAlign w:val="superscript"/>
        </w:rPr>
        <w:t>th</w:t>
      </w:r>
      <w:r w:rsidRPr="007F33DB">
        <w:t xml:space="preserve"> October, 1</w:t>
      </w:r>
      <w:r w:rsidRPr="007F33DB">
        <w:rPr>
          <w:vertAlign w:val="superscript"/>
        </w:rPr>
        <w:t>st</w:t>
      </w:r>
      <w:r w:rsidRPr="007F33DB">
        <w:t>, 8</w:t>
      </w:r>
      <w:r w:rsidRPr="007F33DB">
        <w:rPr>
          <w:vertAlign w:val="superscript"/>
        </w:rPr>
        <w:t>th</w:t>
      </w:r>
      <w:r w:rsidRPr="007F33DB">
        <w:t xml:space="preserve"> and 15</w:t>
      </w:r>
      <w:r w:rsidRPr="007F33DB">
        <w:rPr>
          <w:vertAlign w:val="superscript"/>
        </w:rPr>
        <w:t>th</w:t>
      </w:r>
      <w:r w:rsidRPr="007F33DB">
        <w:t xml:space="preserve"> November</w:t>
      </w:r>
    </w:p>
    <w:p w:rsidR="00DF3EDD" w:rsidRPr="00D15E6C" w:rsidRDefault="00DF3EDD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F94E5B" id="Rectangle 1" o:spid="_x0000_s1026" style="position:absolute;margin-left:424.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8xdgIAAEM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b/>
        </w:rPr>
        <w:t xml:space="preserve">Please tick the box to confirm you are available from 9.30am – 5pm on each of these days </w:t>
      </w:r>
      <w:r>
        <w:rPr>
          <w:b/>
        </w:rPr>
        <w:tab/>
      </w:r>
    </w:p>
    <w:p w:rsidR="00D15E6C" w:rsidRDefault="00D15E6C">
      <w:r>
        <w:t xml:space="preserve">Please tick the box to confirm you give consent for your picture to be taken during the course for marketing purpos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noProof/>
          <w:lang w:eastAsia="en-GB"/>
        </w:rPr>
        <w:drawing>
          <wp:inline distT="0" distB="0" distL="0" distR="0" wp14:anchorId="0A4A90DB">
            <wp:extent cx="213360" cy="176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DF3EDD" w:rsidRDefault="00DF3EDD">
      <w:r w:rsidRPr="007F33DB">
        <w:t xml:space="preserve">If you have any questions about the application process, or the wider programme, please </w:t>
      </w:r>
      <w:r w:rsidR="00935E11">
        <w:t xml:space="preserve">contact </w:t>
      </w:r>
      <w:r w:rsidRPr="007F33DB">
        <w:t xml:space="preserve">Claire Harris on 028 9097 </w:t>
      </w:r>
      <w:r w:rsidR="007F33DB" w:rsidRPr="007F33DB">
        <w:t xml:space="preserve">3568 or </w:t>
      </w:r>
      <w:hyperlink r:id="rId9" w:history="1">
        <w:r w:rsidR="007F33DB" w:rsidRPr="002E55CD">
          <w:rPr>
            <w:rStyle w:val="Hyperlink"/>
          </w:rPr>
          <w:t>Claire.harris@qub.ac.uk</w:t>
        </w:r>
      </w:hyperlink>
    </w:p>
    <w:p w:rsidR="007F33DB" w:rsidRPr="007F33DB" w:rsidRDefault="007F33DB"/>
    <w:sectPr w:rsidR="007F33DB" w:rsidRPr="007F33D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A0" w:rsidRDefault="00EC07A0" w:rsidP="00EC07A0">
      <w:pPr>
        <w:spacing w:after="0" w:line="240" w:lineRule="auto"/>
      </w:pPr>
      <w:r>
        <w:separator/>
      </w:r>
    </w:p>
  </w:endnote>
  <w:end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11" w:rsidRDefault="00935E11" w:rsidP="00935E1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F5B653A" wp14:editId="40471DF0">
          <wp:extent cx="3780952" cy="73333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52" cy="7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A0" w:rsidRDefault="00EC07A0" w:rsidP="00EC07A0">
      <w:pPr>
        <w:spacing w:after="0" w:line="240" w:lineRule="auto"/>
      </w:pPr>
      <w:r>
        <w:separator/>
      </w:r>
    </w:p>
  </w:footnote>
  <w:foot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A0" w:rsidRPr="00EC07A0" w:rsidRDefault="00935E11" w:rsidP="00935E11">
    <w:pPr>
      <w:pStyle w:val="Header"/>
    </w:pPr>
    <w:r>
      <w:rPr>
        <w:noProof/>
        <w:lang w:eastAsia="en-GB"/>
      </w:rPr>
      <w:drawing>
        <wp:inline distT="0" distB="0" distL="0" distR="0">
          <wp:extent cx="1000125" cy="10001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ck Star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31" cy="1000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186019"/>
    <w:rsid w:val="003E736F"/>
    <w:rsid w:val="007F33DB"/>
    <w:rsid w:val="00935E11"/>
    <w:rsid w:val="00B57CE5"/>
    <w:rsid w:val="00D15E6C"/>
    <w:rsid w:val="00DF3EDD"/>
    <w:rsid w:val="00E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A0"/>
  </w:style>
  <w:style w:type="paragraph" w:styleId="Footer">
    <w:name w:val="footer"/>
    <w:basedOn w:val="Normal"/>
    <w:link w:val="Foot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laire.harris@qub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aire.harris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F5C7-653F-40B9-9C0A-AC006849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Suzie Cousins</cp:lastModifiedBy>
  <cp:revision>2</cp:revision>
  <dcterms:created xsi:type="dcterms:W3CDTF">2017-09-27T12:34:00Z</dcterms:created>
  <dcterms:modified xsi:type="dcterms:W3CDTF">2017-09-27T12:34:00Z</dcterms:modified>
</cp:coreProperties>
</file>